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第9册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888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足本随园全集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